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93D" w:rsidRDefault="009D093D" w:rsidP="009D093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менко Людмила Анатольевна</w:t>
      </w:r>
    </w:p>
    <w:p w:rsidR="009D093D" w:rsidRDefault="009D093D" w:rsidP="009D093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D093D" w:rsidRDefault="009D093D" w:rsidP="009D093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У детский сад комбинированного вида № 100</w:t>
      </w:r>
    </w:p>
    <w:p w:rsidR="009D093D" w:rsidRDefault="009D093D" w:rsidP="009D093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D093D" w:rsidRDefault="009D093D" w:rsidP="009D093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общеобразовательная программа МДОУ детского сада комбинированного вида № 100, в основе которой лежит </w:t>
      </w:r>
    </w:p>
    <w:p w:rsidR="009D093D" w:rsidRDefault="00504615" w:rsidP="009D093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грамма «Программа воспитания и обучения в д/с»/ под ред. М.А. Васильевой, В.В. Гербовой, Т.С. Комаровой.</w:t>
      </w:r>
    </w:p>
    <w:p w:rsidR="009D093D" w:rsidRDefault="009D093D" w:rsidP="009D093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циальная программа </w:t>
      </w:r>
      <w:r w:rsidR="005046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 А.</w:t>
      </w:r>
      <w:r w:rsidR="005046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ыкова (Изобразительная деятельность в детском саду. Ранний возраст), Л.В. Куцакова (Конструирование и ручной труд в детском саду).</w:t>
      </w:r>
    </w:p>
    <w:p w:rsidR="009D093D" w:rsidRDefault="009D093D" w:rsidP="009D093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D093D" w:rsidRDefault="009D093D" w:rsidP="009D093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младшая  группа (2-3 лет)</w:t>
      </w:r>
    </w:p>
    <w:p w:rsidR="009D093D" w:rsidRDefault="009D093D" w:rsidP="009D093D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F41CEB" w:rsidRDefault="00F41CEB"/>
    <w:p w:rsidR="009D093D" w:rsidRDefault="009D093D"/>
    <w:p w:rsidR="009D093D" w:rsidRDefault="009D093D"/>
    <w:p w:rsidR="009D093D" w:rsidRDefault="009D093D"/>
    <w:p w:rsidR="009D093D" w:rsidRDefault="009D093D"/>
    <w:p w:rsidR="009D093D" w:rsidRDefault="009D093D"/>
    <w:p w:rsidR="009D093D" w:rsidRDefault="009D093D"/>
    <w:p w:rsidR="009D093D" w:rsidRDefault="009D093D"/>
    <w:p w:rsidR="009D093D" w:rsidRDefault="009D093D"/>
    <w:p w:rsidR="009D093D" w:rsidRDefault="009D093D"/>
    <w:p w:rsidR="009D093D" w:rsidRDefault="009D093D"/>
    <w:p w:rsidR="009D093D" w:rsidRDefault="009D093D"/>
    <w:p w:rsidR="009D093D" w:rsidRDefault="009D093D"/>
    <w:p w:rsidR="009D093D" w:rsidRDefault="009D093D"/>
    <w:p w:rsidR="009D093D" w:rsidRDefault="009D093D"/>
    <w:p w:rsidR="009D093D" w:rsidRPr="00367853" w:rsidRDefault="009D093D" w:rsidP="009D093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спект занятия по развитию речи детей </w:t>
      </w:r>
      <w:r>
        <w:rPr>
          <w:rFonts w:ascii="Times New Roman" w:hAnsi="Times New Roman" w:cs="Times New Roman"/>
          <w:sz w:val="28"/>
          <w:szCs w:val="28"/>
        </w:rPr>
        <w:t>(В.В. Гербова, А.И.Максаков</w:t>
      </w:r>
      <w:r w:rsidRPr="00367853">
        <w:rPr>
          <w:rFonts w:ascii="Times New Roman" w:hAnsi="Times New Roman" w:cs="Times New Roman"/>
          <w:sz w:val="28"/>
          <w:szCs w:val="28"/>
        </w:rPr>
        <w:t xml:space="preserve"> «Занятия п</w:t>
      </w:r>
      <w:r>
        <w:rPr>
          <w:rFonts w:ascii="Times New Roman" w:hAnsi="Times New Roman" w:cs="Times New Roman"/>
          <w:sz w:val="28"/>
          <w:szCs w:val="28"/>
        </w:rPr>
        <w:t>о развитию речи в первой младшей группе детского сада »</w:t>
      </w:r>
      <w:r w:rsidRPr="00367853">
        <w:rPr>
          <w:rFonts w:ascii="Times New Roman" w:hAnsi="Times New Roman" w:cs="Times New Roman"/>
          <w:sz w:val="28"/>
          <w:szCs w:val="28"/>
        </w:rPr>
        <w:t>)</w:t>
      </w:r>
    </w:p>
    <w:p w:rsidR="009D093D" w:rsidRDefault="009D093D" w:rsidP="009D093D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9D093D" w:rsidRDefault="009D093D" w:rsidP="009D093D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9D093D" w:rsidRDefault="009D093D" w:rsidP="009D093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занятия в разделе программы: </w:t>
      </w:r>
      <w:r>
        <w:rPr>
          <w:rFonts w:ascii="Times New Roman" w:hAnsi="Times New Roman" w:cs="Times New Roman"/>
          <w:sz w:val="28"/>
          <w:szCs w:val="28"/>
        </w:rPr>
        <w:t xml:space="preserve"> является частью работы по развитию речи детей (первая младшая  группа, октябрь, 1 неделя)</w:t>
      </w:r>
    </w:p>
    <w:p w:rsidR="009D093D" w:rsidRDefault="009D093D" w:rsidP="009D093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D093D" w:rsidRDefault="009D093D" w:rsidP="009D093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D093D" w:rsidRPr="00CF7831" w:rsidRDefault="009D093D" w:rsidP="009D093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24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: </w:t>
      </w:r>
      <w:r w:rsidR="00CF7831" w:rsidRPr="00CF7831">
        <w:rPr>
          <w:rFonts w:ascii="Times New Roman" w:hAnsi="Times New Roman" w:cs="Times New Roman"/>
          <w:color w:val="000000" w:themeColor="text1"/>
          <w:sz w:val="28"/>
          <w:szCs w:val="28"/>
        </w:rPr>
        <w:t>Повторение сказки «Репка».</w:t>
      </w:r>
    </w:p>
    <w:p w:rsidR="009D093D" w:rsidRPr="00CF7831" w:rsidRDefault="009D093D" w:rsidP="009D093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093D" w:rsidRPr="002B243C" w:rsidRDefault="009D093D" w:rsidP="009D093D">
      <w:pPr>
        <w:spacing w:after="0" w:line="240" w:lineRule="auto"/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D093D" w:rsidRPr="00CF7831" w:rsidRDefault="009D093D" w:rsidP="009D093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B24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ь: </w:t>
      </w:r>
      <w:r w:rsidR="00CF7831">
        <w:rPr>
          <w:rFonts w:ascii="Times New Roman" w:hAnsi="Times New Roman" w:cs="Times New Roman"/>
          <w:color w:val="000000" w:themeColor="text1"/>
          <w:sz w:val="28"/>
          <w:szCs w:val="28"/>
        </w:rPr>
        <w:t>Напомнить детям сказку; вызвать желание рассказывать ее вместе с воспитателем; уточнить представл</w:t>
      </w:r>
      <w:r w:rsidR="00504615">
        <w:rPr>
          <w:rFonts w:ascii="Times New Roman" w:hAnsi="Times New Roman" w:cs="Times New Roman"/>
          <w:color w:val="000000" w:themeColor="text1"/>
          <w:sz w:val="28"/>
          <w:szCs w:val="28"/>
        </w:rPr>
        <w:t>ения детей о том, кто что ест (</w:t>
      </w:r>
      <w:r w:rsidR="00CF7831">
        <w:rPr>
          <w:rFonts w:ascii="Times New Roman" w:hAnsi="Times New Roman" w:cs="Times New Roman"/>
          <w:color w:val="000000" w:themeColor="text1"/>
          <w:sz w:val="28"/>
          <w:szCs w:val="28"/>
        </w:rPr>
        <w:t>мышка грызет корочку хлеба, собака</w:t>
      </w:r>
      <w:r w:rsidR="00B873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7831">
        <w:rPr>
          <w:rFonts w:ascii="Times New Roman" w:hAnsi="Times New Roman" w:cs="Times New Roman"/>
          <w:color w:val="000000" w:themeColor="text1"/>
          <w:sz w:val="28"/>
          <w:szCs w:val="28"/>
        </w:rPr>
        <w:t>- косточку и т.д.); активизировать в речи детей глаголы лакать, грызть, есть</w:t>
      </w:r>
      <w:r w:rsidR="005046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D3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репление основных цветов.</w:t>
      </w:r>
    </w:p>
    <w:p w:rsidR="009D093D" w:rsidRPr="00695D1E" w:rsidRDefault="009D093D" w:rsidP="009D093D">
      <w:pPr>
        <w:spacing w:after="0" w:line="240" w:lineRule="auto"/>
        <w:ind w:firstLine="851"/>
        <w:rPr>
          <w:rFonts w:ascii="Times New Roman" w:hAnsi="Times New Roman" w:cs="Times New Roman"/>
          <w:color w:val="FF0000"/>
          <w:sz w:val="28"/>
          <w:szCs w:val="28"/>
        </w:rPr>
      </w:pPr>
    </w:p>
    <w:p w:rsidR="009D093D" w:rsidRDefault="009D093D" w:rsidP="009D093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4C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дачи: </w:t>
      </w:r>
    </w:p>
    <w:p w:rsidR="00186576" w:rsidRDefault="008A44D0" w:rsidP="009D093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развивать </w:t>
      </w:r>
      <w:r w:rsidR="001865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ние понимать вопросы и правильно отвечать на них;</w:t>
      </w:r>
    </w:p>
    <w:p w:rsidR="00186576" w:rsidRDefault="00186576" w:rsidP="009D093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62A94">
        <w:rPr>
          <w:rFonts w:ascii="Times New Roman" w:hAnsi="Times New Roman" w:cs="Times New Roman"/>
          <w:color w:val="000000" w:themeColor="text1"/>
          <w:sz w:val="28"/>
          <w:szCs w:val="28"/>
        </w:rPr>
        <w:t>обогащать словарь;</w:t>
      </w:r>
    </w:p>
    <w:p w:rsidR="00062A94" w:rsidRDefault="00062A94" w:rsidP="009D093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развивать внимание, память;</w:t>
      </w:r>
    </w:p>
    <w:p w:rsidR="00062A94" w:rsidRDefault="008A44D0" w:rsidP="009D093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формировать умение</w:t>
      </w:r>
      <w:r w:rsidR="00062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 договаривать  и повторять вслед за воспитателем отдельные слова и фразы;</w:t>
      </w:r>
    </w:p>
    <w:p w:rsidR="00062A94" w:rsidRDefault="00062A94" w:rsidP="009D093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способствовать развитию интонационной речи (выразительность, темп, силу голоса);</w:t>
      </w:r>
    </w:p>
    <w:p w:rsidR="00062A94" w:rsidRDefault="00062A94" w:rsidP="009D093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формировать познавательный интерес к произведениям устного народного творчества;</w:t>
      </w:r>
    </w:p>
    <w:p w:rsidR="00062A94" w:rsidRDefault="00062A94" w:rsidP="009D093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во</w:t>
      </w:r>
      <w:r w:rsidR="000D3BA4">
        <w:rPr>
          <w:rFonts w:ascii="Times New Roman" w:hAnsi="Times New Roman" w:cs="Times New Roman"/>
          <w:color w:val="000000" w:themeColor="text1"/>
          <w:sz w:val="28"/>
          <w:szCs w:val="28"/>
        </w:rPr>
        <w:t>спитывать чувство взаимовыручки;</w:t>
      </w:r>
    </w:p>
    <w:p w:rsidR="000D3BA4" w:rsidRDefault="000D3BA4" w:rsidP="009D093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развитие сенсорного опыта.</w:t>
      </w:r>
    </w:p>
    <w:p w:rsidR="008A44D0" w:rsidRPr="00186576" w:rsidRDefault="008A44D0" w:rsidP="009D093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127E" w:rsidRPr="007C3040" w:rsidRDefault="008A44D0" w:rsidP="00062A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</w:t>
      </w:r>
      <w:r w:rsidR="009D093D" w:rsidRPr="007C30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рудование:</w:t>
      </w:r>
      <w:r w:rsidR="009D093D" w:rsidRPr="007C30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0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4615">
        <w:rPr>
          <w:rFonts w:ascii="Times New Roman" w:hAnsi="Times New Roman" w:cs="Times New Roman"/>
          <w:color w:val="000000" w:themeColor="text1"/>
          <w:sz w:val="28"/>
          <w:szCs w:val="28"/>
        </w:rPr>
        <w:t>игрушки для настольного театра «Репка», косточка, блюдце, сыр, рыбка, дорожка, игрушка-кукла на руку «кошка»</w:t>
      </w:r>
      <w:r w:rsidR="00D52587">
        <w:rPr>
          <w:rFonts w:ascii="Times New Roman" w:hAnsi="Times New Roman" w:cs="Times New Roman"/>
          <w:color w:val="000000" w:themeColor="text1"/>
          <w:sz w:val="28"/>
          <w:szCs w:val="28"/>
        </w:rPr>
        <w:t>, игрушка «мышка»</w:t>
      </w:r>
      <w:r w:rsidR="00A2127E">
        <w:rPr>
          <w:rFonts w:ascii="Times New Roman" w:hAnsi="Times New Roman" w:cs="Times New Roman"/>
          <w:color w:val="000000" w:themeColor="text1"/>
          <w:sz w:val="28"/>
          <w:szCs w:val="28"/>
        </w:rPr>
        <w:t>, сказки «Репка», «Колобок», «Теремок», «Курочка Ряба».</w:t>
      </w:r>
    </w:p>
    <w:p w:rsidR="009D093D" w:rsidRDefault="009D093D" w:rsidP="009D093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D093D" w:rsidRDefault="009D093D"/>
    <w:p w:rsidR="009D093D" w:rsidRDefault="009D093D"/>
    <w:p w:rsidR="000D3BA4" w:rsidRDefault="000D3BA4"/>
    <w:p w:rsidR="00CF7831" w:rsidRDefault="008A44D0" w:rsidP="008A44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t xml:space="preserve">                 </w:t>
      </w:r>
      <w:r w:rsidR="00CF7831" w:rsidRPr="006D7A2D">
        <w:rPr>
          <w:rFonts w:ascii="Times New Roman" w:hAnsi="Times New Roman" w:cs="Times New Roman"/>
          <w:b/>
          <w:sz w:val="28"/>
          <w:szCs w:val="28"/>
        </w:rPr>
        <w:t>Ход непосредственно образовательной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78"/>
        <w:gridCol w:w="3005"/>
        <w:gridCol w:w="2888"/>
      </w:tblGrid>
      <w:tr w:rsidR="00CF7831" w:rsidTr="00CF7831">
        <w:tc>
          <w:tcPr>
            <w:tcW w:w="3190" w:type="dxa"/>
          </w:tcPr>
          <w:p w:rsidR="00CF7831" w:rsidRDefault="00CF7831" w:rsidP="00CF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1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3190" w:type="dxa"/>
          </w:tcPr>
          <w:p w:rsidR="00CF7831" w:rsidRDefault="00CF7831" w:rsidP="00CF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1">
              <w:rPr>
                <w:rFonts w:ascii="Times New Roman" w:eastAsia="Times New Roman" w:hAnsi="Times New Roman" w:cs="Times New Roman"/>
                <w:sz w:val="28"/>
                <w:szCs w:val="28"/>
              </w:rPr>
              <w:t>Ход занятия</w:t>
            </w:r>
          </w:p>
        </w:tc>
        <w:tc>
          <w:tcPr>
            <w:tcW w:w="3191" w:type="dxa"/>
          </w:tcPr>
          <w:p w:rsidR="00CF7831" w:rsidRDefault="00CF7831" w:rsidP="00CF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1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CF7831" w:rsidTr="00CF7831">
        <w:tc>
          <w:tcPr>
            <w:tcW w:w="3190" w:type="dxa"/>
          </w:tcPr>
          <w:p w:rsidR="00CF7831" w:rsidRDefault="00CF7831" w:rsidP="00CF7831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78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ый этап</w:t>
            </w:r>
          </w:p>
          <w:p w:rsidR="00CF7831" w:rsidRDefault="00CF7831" w:rsidP="00CF78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846">
              <w:rPr>
                <w:rFonts w:ascii="Times New Roman" w:hAnsi="Times New Roman" w:cs="Times New Roman"/>
                <w:sz w:val="28"/>
                <w:szCs w:val="28"/>
              </w:rPr>
              <w:t>С целью организации направленного внимания и психологического настр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отивации предстоящей</w:t>
            </w:r>
            <w:r w:rsidRPr="00AE7846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рганизовать следующую ситуацию</w:t>
            </w:r>
          </w:p>
          <w:p w:rsidR="00603CA8" w:rsidRDefault="00603CA8" w:rsidP="00B87399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03CA8" w:rsidRDefault="00603CA8" w:rsidP="00B87399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03CA8" w:rsidRDefault="00603CA8" w:rsidP="00B87399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03CA8" w:rsidRDefault="00603CA8" w:rsidP="00B87399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03CA8" w:rsidRDefault="00603CA8" w:rsidP="00B87399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03CA8" w:rsidRDefault="00603CA8" w:rsidP="00B87399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03CA8" w:rsidRDefault="00603CA8" w:rsidP="00B87399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03CA8" w:rsidRDefault="00603CA8" w:rsidP="00B87399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03CA8" w:rsidRDefault="00603CA8" w:rsidP="00B87399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03CA8" w:rsidRDefault="00603CA8" w:rsidP="00B87399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03CA8" w:rsidRDefault="00603CA8" w:rsidP="00B87399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064B3" w:rsidRDefault="006064B3" w:rsidP="00B87399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064B3" w:rsidRDefault="006064B3" w:rsidP="00B87399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064B3" w:rsidRDefault="006064B3" w:rsidP="00B87399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2127E" w:rsidRPr="00A2127E" w:rsidRDefault="006064B3" w:rsidP="00A2127E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Основной </w:t>
            </w:r>
            <w:r w:rsidR="00A212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87399" w:rsidRPr="006064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тап</w:t>
            </w:r>
            <w:r w:rsidR="00A212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сказ сказки</w:t>
            </w:r>
            <w:r w:rsidR="00A212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Репка»</w:t>
            </w:r>
          </w:p>
          <w:p w:rsidR="00A2127E" w:rsidRDefault="00A2127E" w:rsidP="00A212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2127E" w:rsidRDefault="00A2127E" w:rsidP="00A212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2127E" w:rsidRDefault="00A2127E" w:rsidP="00A212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2127E" w:rsidRDefault="00A2127E" w:rsidP="00A212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2127E" w:rsidRDefault="00A2127E" w:rsidP="00A212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2127E" w:rsidRDefault="00A2127E" w:rsidP="00A212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2127E" w:rsidRDefault="00A2127E" w:rsidP="00A212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2127E" w:rsidRDefault="00A2127E" w:rsidP="00A212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2127E" w:rsidRDefault="00A2127E" w:rsidP="00A212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2127E" w:rsidRDefault="00A2127E" w:rsidP="00A212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2127E" w:rsidRDefault="00A2127E" w:rsidP="00A212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2127E" w:rsidRDefault="00A2127E" w:rsidP="00A212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E56BC" w:rsidRDefault="00DE56BC" w:rsidP="00A2127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56BC" w:rsidRDefault="00DE56BC" w:rsidP="00A2127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56BC" w:rsidRDefault="00DE56BC" w:rsidP="00A2127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56BC" w:rsidRDefault="00DE56BC" w:rsidP="00A2127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56BC" w:rsidRDefault="00DE56BC" w:rsidP="00A2127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56BC" w:rsidRDefault="00DE56BC" w:rsidP="00A2127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56BC" w:rsidRDefault="00DE56BC" w:rsidP="00A2127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56BC" w:rsidRDefault="00DE56BC" w:rsidP="00A2127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56BC" w:rsidRDefault="00DE56BC" w:rsidP="00A2127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56BC" w:rsidRDefault="00DE56BC" w:rsidP="00A2127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56BC" w:rsidRDefault="00DE56BC" w:rsidP="00A2127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56BC" w:rsidRDefault="00DE56BC" w:rsidP="00A2127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56BC" w:rsidRDefault="00DE56BC" w:rsidP="00A2127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56BC" w:rsidRDefault="00DE56BC" w:rsidP="00A2127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56BC" w:rsidRDefault="00DE56BC" w:rsidP="00A2127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127E" w:rsidRPr="00A2127E" w:rsidRDefault="00A2127E" w:rsidP="00A2127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12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/У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то что ест?</w:t>
            </w:r>
            <w:r w:rsidRPr="00A2127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A2127E" w:rsidRDefault="00A2127E" w:rsidP="00A212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2127E" w:rsidRDefault="00A2127E" w:rsidP="00A212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2127E" w:rsidRDefault="00A2127E" w:rsidP="00A212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2127E" w:rsidRDefault="00A2127E" w:rsidP="00A212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2127E" w:rsidRDefault="00A2127E" w:rsidP="00A212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2127E" w:rsidRDefault="00A2127E" w:rsidP="00A212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2127E" w:rsidRDefault="00A2127E" w:rsidP="00A212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2127E" w:rsidRDefault="00A2127E" w:rsidP="00A212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D3BA4" w:rsidRDefault="000D3BA4" w:rsidP="00A212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D3BA4" w:rsidRDefault="000D3BA4" w:rsidP="00A212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D3BA4" w:rsidRDefault="000D3BA4" w:rsidP="00A212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D3BA4" w:rsidRDefault="000D3BA4" w:rsidP="00A212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D3BA4" w:rsidRDefault="000D3BA4" w:rsidP="00A212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D3BA4" w:rsidRDefault="000D3BA4" w:rsidP="00A212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D3BA4" w:rsidRDefault="000D3BA4" w:rsidP="00A212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D3BA4" w:rsidRDefault="000D3BA4" w:rsidP="00A212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D3BA4" w:rsidRDefault="000D3BA4" w:rsidP="00A212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D3BA4" w:rsidRDefault="000D3BA4" w:rsidP="00A212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D3BA4" w:rsidRDefault="000D3BA4" w:rsidP="00A212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D3BA4" w:rsidRDefault="000D3BA4" w:rsidP="00A212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3561B" w:rsidRDefault="00F3561B" w:rsidP="00A212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3561B" w:rsidRDefault="00F3561B" w:rsidP="00A212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3561B" w:rsidRDefault="00F3561B" w:rsidP="00A212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3561B" w:rsidRDefault="00F3561B" w:rsidP="00A212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3561B" w:rsidRDefault="00F3561B" w:rsidP="00A212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3561B" w:rsidRDefault="00F3561B" w:rsidP="00A212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3561B" w:rsidRDefault="00F3561B" w:rsidP="00A212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D3BA4" w:rsidRPr="000D3BA4" w:rsidRDefault="000D3BA4" w:rsidP="00A212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BA4">
              <w:rPr>
                <w:rFonts w:ascii="Times New Roman" w:eastAsia="Times New Roman" w:hAnsi="Times New Roman" w:cs="Times New Roman"/>
                <w:sz w:val="28"/>
                <w:szCs w:val="28"/>
              </w:rPr>
              <w:t>Д/И «Спрячь мышку» (повтор 2 раза)</w:t>
            </w:r>
          </w:p>
          <w:p w:rsidR="00A2127E" w:rsidRDefault="00A2127E" w:rsidP="00A212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2127E" w:rsidRDefault="00A2127E" w:rsidP="00A212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2127E" w:rsidRDefault="00A2127E" w:rsidP="00A212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2127E" w:rsidRDefault="00A2127E" w:rsidP="00A212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2127E" w:rsidRDefault="00A2127E" w:rsidP="00A212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2127E" w:rsidRDefault="00A2127E" w:rsidP="00A212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2127E" w:rsidRDefault="00A2127E" w:rsidP="00A212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03CA8" w:rsidRPr="00A2127E" w:rsidRDefault="00F3561B" w:rsidP="00A212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6064B3" w:rsidRPr="00A212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</w:t>
            </w:r>
          </w:p>
          <w:p w:rsidR="00B87399" w:rsidRPr="00B87399" w:rsidRDefault="00B87399" w:rsidP="00B87399">
            <w:pPr>
              <w:autoSpaceDE w:val="0"/>
              <w:autoSpaceDN w:val="0"/>
              <w:adjustRightInd w:val="0"/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399">
              <w:rPr>
                <w:rFonts w:ascii="Times New Roman" w:eastAsia="T3Font_29" w:hAnsi="Times New Roman" w:cs="Times New Roman"/>
                <w:b/>
                <w:sz w:val="28"/>
                <w:szCs w:val="28"/>
              </w:rPr>
              <w:t>3. Заключительный этап</w:t>
            </w:r>
          </w:p>
          <w:p w:rsidR="00CF7831" w:rsidRPr="00CF7831" w:rsidRDefault="00CF7831" w:rsidP="00CF783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F7831" w:rsidRDefault="00CF7831" w:rsidP="00CF78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F7831" w:rsidRDefault="00D52587" w:rsidP="008A4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входят в группу. –Ребята, смотрите , кто к нам пришел в гости!</w:t>
            </w:r>
          </w:p>
          <w:p w:rsidR="00D52587" w:rsidRDefault="00D52587" w:rsidP="008A4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: «Мышка» (индивид.и хоров.ответы)</w:t>
            </w:r>
          </w:p>
          <w:p w:rsidR="00D52587" w:rsidRDefault="00D52587" w:rsidP="008A4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вайте поздороваемся с мышкой, погладим ее.</w:t>
            </w:r>
          </w:p>
          <w:p w:rsidR="00D52587" w:rsidRDefault="00D52587" w:rsidP="008A4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:(соответствующие действия)</w:t>
            </w:r>
          </w:p>
          <w:p w:rsidR="00D52587" w:rsidRDefault="00603CA8" w:rsidP="008A4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бята, а мышка хочет с нами, возьмем ее с собой?</w:t>
            </w:r>
          </w:p>
          <w:p w:rsidR="00603CA8" w:rsidRDefault="00603CA8" w:rsidP="008A4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!</w:t>
            </w:r>
          </w:p>
          <w:p w:rsidR="00603CA8" w:rsidRDefault="00603CA8" w:rsidP="008A4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огда пойдемте по тропинке и узнаем куда она нас приведет!</w:t>
            </w:r>
          </w:p>
          <w:p w:rsidR="00603CA8" w:rsidRDefault="00603CA8" w:rsidP="008A44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CA8" w:rsidRDefault="00603CA8" w:rsidP="008A4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й! Посмотрите , сколько сказок мы нашли. Давайте соберем их и покажем мышке.</w:t>
            </w:r>
          </w:p>
          <w:p w:rsidR="00603CA8" w:rsidRDefault="00603CA8" w:rsidP="008A4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: находят сказки , приносят мышке и по просьбе называют сказку (инд. и хор.ответы) </w:t>
            </w:r>
          </w:p>
          <w:p w:rsidR="00603CA8" w:rsidRDefault="00603CA8" w:rsidP="008A4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колько много интересных сказок , но мышке нравится сказка «Репка». У кого в руках эта сказка?</w:t>
            </w:r>
          </w:p>
          <w:p w:rsidR="00603CA8" w:rsidRDefault="00603CA8" w:rsidP="008A4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: (ответ детей)</w:t>
            </w:r>
          </w:p>
          <w:p w:rsidR="006064B3" w:rsidRDefault="006064B3" w:rsidP="008A4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вайте же расскажем мышке ее любимую сказку, да и сами послушаем.</w:t>
            </w:r>
          </w:p>
          <w:p w:rsidR="006064B3" w:rsidRDefault="006064B3" w:rsidP="008A44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4B3" w:rsidRDefault="006064B3" w:rsidP="008A44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4B3" w:rsidRDefault="006064B3" w:rsidP="008A44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4B3" w:rsidRDefault="006064B3" w:rsidP="008A44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4B3" w:rsidRDefault="006064B3" w:rsidP="008A4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осадил дед репку, выросла репка…</w:t>
            </w:r>
          </w:p>
          <w:p w:rsidR="006064B3" w:rsidRDefault="006064B3" w:rsidP="008A4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: большая-прибольшая.</w:t>
            </w:r>
          </w:p>
          <w:p w:rsidR="006064B3" w:rsidRDefault="006064B3" w:rsidP="008A4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тал дед репку из земли….</w:t>
            </w:r>
          </w:p>
          <w:p w:rsidR="006064B3" w:rsidRDefault="006064B3" w:rsidP="008A4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: тянуть</w:t>
            </w:r>
          </w:p>
          <w:p w:rsidR="006064B3" w:rsidRDefault="006064B3" w:rsidP="008A4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янет-потянет, вытянуть….</w:t>
            </w:r>
          </w:p>
          <w:p w:rsidR="006064B3" w:rsidRDefault="006064B3" w:rsidP="008A4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: не может.</w:t>
            </w:r>
          </w:p>
          <w:p w:rsidR="006064B3" w:rsidRDefault="006064B3" w:rsidP="008A4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звал дед…</w:t>
            </w:r>
          </w:p>
          <w:p w:rsidR="006064B3" w:rsidRDefault="006064B3" w:rsidP="008A4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: бабу</w:t>
            </w:r>
          </w:p>
          <w:p w:rsidR="006064B3" w:rsidRDefault="006064B3" w:rsidP="008A4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абка за дедку, дедка за репку- тянут-потянут, вытянуть …</w:t>
            </w:r>
          </w:p>
          <w:p w:rsidR="006064B3" w:rsidRDefault="006064B3" w:rsidP="008A4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: не могут.</w:t>
            </w:r>
          </w:p>
          <w:p w:rsidR="00A2127E" w:rsidRDefault="00A2127E" w:rsidP="008A4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то же еще прибежал тянуть репку?</w:t>
            </w:r>
          </w:p>
          <w:p w:rsidR="00A2127E" w:rsidRDefault="00A2127E" w:rsidP="008A4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: инд. и хор.ответы</w:t>
            </w:r>
          </w:p>
          <w:p w:rsidR="00A2127E" w:rsidRDefault="00A2127E" w:rsidP="008A4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ука, Жучка, кошка, мышка. </w:t>
            </w:r>
          </w:p>
          <w:p w:rsidR="00DE56BC" w:rsidRDefault="00DE56BC" w:rsidP="008A4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того как дети называют персонажей, воспитатель достает соответствующие фигурки. Затем педагог расставляет фигурки и предлагает детям вместе рассказать конец сказки:</w:t>
            </w:r>
          </w:p>
          <w:p w:rsidR="00DE56BC" w:rsidRDefault="00DE56BC" w:rsidP="008A4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ышка за </w:t>
            </w:r>
          </w:p>
          <w:p w:rsidR="00DE56BC" w:rsidRDefault="00DE56BC" w:rsidP="008A4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: кошку</w:t>
            </w:r>
          </w:p>
          <w:p w:rsidR="00DE56BC" w:rsidRDefault="00DE56BC" w:rsidP="008A4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шка за</w:t>
            </w:r>
          </w:p>
          <w:p w:rsidR="00DE56BC" w:rsidRDefault="00DE56BC" w:rsidP="008A4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: жучку</w:t>
            </w:r>
          </w:p>
          <w:p w:rsidR="00DE56BC" w:rsidRDefault="00DE56BC" w:rsidP="008A4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Жучка за</w:t>
            </w:r>
          </w:p>
          <w:p w:rsidR="00DE56BC" w:rsidRDefault="00DE56BC" w:rsidP="008A4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: внучку</w:t>
            </w:r>
          </w:p>
          <w:p w:rsidR="00DE56BC" w:rsidRDefault="00DE56BC" w:rsidP="008A4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нучка за</w:t>
            </w:r>
          </w:p>
          <w:p w:rsidR="00DE56BC" w:rsidRDefault="00DE56BC" w:rsidP="008A4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: бабку</w:t>
            </w:r>
          </w:p>
          <w:p w:rsidR="00DE56BC" w:rsidRDefault="00DE56BC" w:rsidP="008A4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Бабка за </w:t>
            </w:r>
          </w:p>
          <w:p w:rsidR="00DE56BC" w:rsidRDefault="00DE56BC" w:rsidP="008A4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: дедку</w:t>
            </w:r>
          </w:p>
          <w:p w:rsidR="00DE56BC" w:rsidRDefault="00DE56BC" w:rsidP="008A4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едка за </w:t>
            </w:r>
          </w:p>
          <w:p w:rsidR="00DE56BC" w:rsidRDefault="00DE56BC" w:rsidP="008A4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: репку</w:t>
            </w:r>
          </w:p>
          <w:p w:rsidR="00DE56BC" w:rsidRDefault="00DE56BC" w:rsidP="008A4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янут-потянут</w:t>
            </w:r>
          </w:p>
          <w:p w:rsidR="00DE56BC" w:rsidRDefault="00DE56BC" w:rsidP="008A4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: вытянули репку!</w:t>
            </w:r>
          </w:p>
          <w:p w:rsidR="00DE56BC" w:rsidRDefault="00DE56BC" w:rsidP="008A44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6BC" w:rsidRDefault="00DE56BC" w:rsidP="008A4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дед и баба сделали с репкой?</w:t>
            </w:r>
          </w:p>
          <w:p w:rsidR="00DE56BC" w:rsidRDefault="00DE56BC" w:rsidP="008A4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: сварили и стали есть (индив. и хор. ответы)</w:t>
            </w:r>
          </w:p>
          <w:p w:rsidR="003F6AAF" w:rsidRDefault="003F6AAF" w:rsidP="008A44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AAF" w:rsidRDefault="003F6AAF" w:rsidP="008A44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6BC" w:rsidRDefault="00DE56BC" w:rsidP="008A4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ед, бабка и внучка едят сладкую репку. Едят, похваливают : </w:t>
            </w:r>
            <w:r w:rsidR="003F6AAF">
              <w:rPr>
                <w:rFonts w:ascii="Times New Roman" w:hAnsi="Times New Roman" w:cs="Times New Roman"/>
                <w:sz w:val="28"/>
                <w:szCs w:val="28"/>
              </w:rPr>
              <w:t>«Очень-очень сладкая репка». Какая репка?</w:t>
            </w:r>
          </w:p>
          <w:p w:rsidR="003F6AAF" w:rsidRDefault="003F6AAF" w:rsidP="008A4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: (хоровый и индивид.ответы)</w:t>
            </w:r>
          </w:p>
          <w:p w:rsidR="003F6AAF" w:rsidRDefault="000D3BA4" w:rsidP="008A4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Жучка, кошка, мышка на людей глядят, репку не едят. Сейчас им внучка другую еду принесет. Кошке-рыбку и молока. Лакай кошечка молоко! Ешь рыбку!</w:t>
            </w:r>
          </w:p>
          <w:p w:rsidR="000D3BA4" w:rsidRDefault="000D3BA4" w:rsidP="008A4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: хоровые и индивид.повторения.</w:t>
            </w:r>
          </w:p>
          <w:p w:rsidR="000D3BA4" w:rsidRDefault="000D3BA4" w:rsidP="008A4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Жучке-косточку!</w:t>
            </w:r>
          </w:p>
          <w:p w:rsidR="000D3BA4" w:rsidRDefault="000D3BA4" w:rsidP="008A4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ышке-сыр! Грызи , мышка, сыр.</w:t>
            </w:r>
          </w:p>
          <w:p w:rsidR="000D3BA4" w:rsidRDefault="000D3BA4" w:rsidP="008A4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: (хоровые и индивид повторения.</w:t>
            </w:r>
          </w:p>
          <w:p w:rsidR="00F3561B" w:rsidRDefault="00F3561B" w:rsidP="008A4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алее воспитатель предлагает детям повторить кто что ест: дед, бабка и внучка едя сладкую репку, Жучка грызет кость, кошка лакает молоко и ест рыбку, мышка грызет сыр.(индив. и хор.ответы)</w:t>
            </w:r>
          </w:p>
          <w:p w:rsidR="00DE56BC" w:rsidRDefault="00DE56BC" w:rsidP="008A44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27E" w:rsidRDefault="00A2127E" w:rsidP="008A44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4B3" w:rsidRDefault="00F3561B" w:rsidP="008A4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й, ребята! А кто это мяукает? Кто пришел к нам в гости?</w:t>
            </w:r>
          </w:p>
          <w:p w:rsidR="00F3561B" w:rsidRDefault="00F3561B" w:rsidP="008A4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: кошка</w:t>
            </w:r>
          </w:p>
          <w:p w:rsidR="00F3561B" w:rsidRDefault="00F3561B" w:rsidP="008A4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авайте с ней поздороваемся, погладим ее. А кошечка хочет играть . давайте с ней поиграем. </w:t>
            </w:r>
          </w:p>
          <w:p w:rsidR="00F3561B" w:rsidRDefault="00F3561B" w:rsidP="008A4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грают в игру .</w:t>
            </w:r>
          </w:p>
          <w:p w:rsidR="00F3561B" w:rsidRDefault="00F3561B" w:rsidP="008A44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1B" w:rsidRDefault="00F3561B" w:rsidP="008A44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1B" w:rsidRDefault="00F3561B" w:rsidP="008A44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1B" w:rsidRDefault="00F426DA" w:rsidP="008A4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бята , давайте вспомним какую сказку мы сегодня смотрели.</w:t>
            </w:r>
          </w:p>
          <w:p w:rsidR="00F426DA" w:rsidRDefault="00F426DA" w:rsidP="008A4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: индив. и хор.ответы</w:t>
            </w:r>
          </w:p>
          <w:p w:rsidR="00F426DA" w:rsidRDefault="00F426DA" w:rsidP="008A4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кто вам больше всего понравился из героев сказки.</w:t>
            </w:r>
          </w:p>
          <w:p w:rsidR="00F426DA" w:rsidRDefault="00F426DA" w:rsidP="008A4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: инд. и хор.ответы.</w:t>
            </w:r>
          </w:p>
          <w:p w:rsidR="00F3561B" w:rsidRDefault="00F3561B" w:rsidP="008A4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23130">
              <w:rPr>
                <w:rFonts w:ascii="Times New Roman" w:hAnsi="Times New Roman" w:cs="Times New Roman"/>
                <w:sz w:val="28"/>
                <w:szCs w:val="28"/>
              </w:rPr>
              <w:t>Мышке и кошечке уже пора возвращаться обратно в свои сказки. Давайте скажем им до свидания!</w:t>
            </w:r>
          </w:p>
          <w:p w:rsidR="00423130" w:rsidRDefault="00423130" w:rsidP="008A4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: отвечают индив. и хором.</w:t>
            </w:r>
          </w:p>
          <w:p w:rsidR="00F426DA" w:rsidRDefault="00F426DA" w:rsidP="008A4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нам тоже уже пора возвращаться обратно в группу.</w:t>
            </w:r>
          </w:p>
          <w:p w:rsidR="00423130" w:rsidRDefault="00423130" w:rsidP="008A44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F7831" w:rsidRDefault="00D52587" w:rsidP="00D52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полу постелена дорожка-тропинка на ней сидит мышка.</w:t>
            </w:r>
          </w:p>
          <w:p w:rsidR="00603CA8" w:rsidRDefault="00603CA8" w:rsidP="00D52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CA8" w:rsidRDefault="00603CA8" w:rsidP="00D52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CA8" w:rsidRDefault="00603CA8" w:rsidP="00D52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CA8" w:rsidRDefault="00603CA8" w:rsidP="00D52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CA8" w:rsidRDefault="00603CA8" w:rsidP="00D52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CA8" w:rsidRDefault="00603CA8" w:rsidP="00D52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CA8" w:rsidRDefault="00603CA8" w:rsidP="00D52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CA8" w:rsidRDefault="00603CA8" w:rsidP="00D52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CA8" w:rsidRDefault="00603CA8" w:rsidP="00D52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CA8" w:rsidRDefault="00603CA8" w:rsidP="00D52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CA8" w:rsidRDefault="00603CA8" w:rsidP="00D52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CA8" w:rsidRDefault="00603CA8" w:rsidP="00D52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CA8" w:rsidRDefault="00603CA8" w:rsidP="00D52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CA8" w:rsidRDefault="00603CA8" w:rsidP="00D52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CA8" w:rsidRDefault="00603CA8" w:rsidP="00D52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CA8" w:rsidRDefault="00603CA8" w:rsidP="00D52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дут по тропинке в конце которой разложены разные сказки: «Репка», «Курочка Ряба», «Колобок», «Теремок».(по количеству детей)</w:t>
            </w:r>
          </w:p>
          <w:p w:rsidR="006064B3" w:rsidRDefault="006064B3" w:rsidP="00D52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4B3" w:rsidRDefault="006064B3" w:rsidP="00D52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4B3" w:rsidRDefault="006064B3" w:rsidP="00D52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4B3" w:rsidRDefault="006064B3" w:rsidP="00D52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4B3" w:rsidRDefault="006064B3" w:rsidP="00D52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4B3" w:rsidRDefault="006064B3" w:rsidP="00D52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4B3" w:rsidRDefault="006064B3" w:rsidP="00D52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4B3" w:rsidRDefault="006064B3" w:rsidP="00D52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4B3" w:rsidRDefault="006064B3" w:rsidP="00D52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4B3" w:rsidRDefault="006064B3" w:rsidP="00D52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4B3" w:rsidRDefault="006064B3" w:rsidP="00D52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4B3" w:rsidRDefault="006064B3" w:rsidP="00D52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4B3" w:rsidRDefault="006064B3" w:rsidP="00D52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4B3" w:rsidRDefault="006064B3" w:rsidP="00606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проходят на стульчики, стоящие полукругом и садятся за столик. Пок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евянного театра «Репка»</w:t>
            </w:r>
          </w:p>
          <w:p w:rsidR="00DE56BC" w:rsidRDefault="00DE56BC" w:rsidP="0060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6BC" w:rsidRDefault="00DE56BC" w:rsidP="0060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6BC" w:rsidRDefault="00DE56BC" w:rsidP="0060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6BC" w:rsidRDefault="00DE56BC" w:rsidP="0060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6BC" w:rsidRDefault="00DE56BC" w:rsidP="0060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6BC" w:rsidRDefault="00DE56BC" w:rsidP="0060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6BC" w:rsidRDefault="00DE56BC" w:rsidP="0060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6BC" w:rsidRDefault="00DE56BC" w:rsidP="0060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6BC" w:rsidRDefault="00DE56BC" w:rsidP="0060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6BC" w:rsidRDefault="00DE56BC" w:rsidP="0060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6BC" w:rsidRDefault="00DE56BC" w:rsidP="0060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6BC" w:rsidRDefault="00DE56BC" w:rsidP="0060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6BC" w:rsidRDefault="00DE56BC" w:rsidP="0060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6BC" w:rsidRDefault="00DE56BC" w:rsidP="0060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6BC" w:rsidRDefault="00DE56BC" w:rsidP="0060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6BC" w:rsidRDefault="00DE56BC" w:rsidP="0060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6BC" w:rsidRDefault="00DE56BC" w:rsidP="0060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6BC" w:rsidRDefault="00DE56BC" w:rsidP="0060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6BC" w:rsidRDefault="00DE56BC" w:rsidP="0060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6BC" w:rsidRDefault="00DE56BC" w:rsidP="0060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6BC" w:rsidRDefault="00DE56BC" w:rsidP="0060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6BC" w:rsidRDefault="00DE56BC" w:rsidP="0060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6BC" w:rsidRDefault="00DE56BC" w:rsidP="0060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6BC" w:rsidRDefault="00DE56BC" w:rsidP="0060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6BC" w:rsidRDefault="00DE56BC" w:rsidP="0060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6BC" w:rsidRDefault="00DE56BC" w:rsidP="0060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6BC" w:rsidRDefault="00DE56BC" w:rsidP="0060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6BC" w:rsidRDefault="00DE56BC" w:rsidP="0060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6BC" w:rsidRDefault="00DE56BC" w:rsidP="0060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6BC" w:rsidRDefault="00DE56BC" w:rsidP="0060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6BC" w:rsidRDefault="00DE56BC" w:rsidP="0060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6BC" w:rsidRDefault="00DE56BC" w:rsidP="0060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6BC" w:rsidRDefault="00DE56BC" w:rsidP="0060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6BC" w:rsidRDefault="00DE56BC" w:rsidP="0060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6BC" w:rsidRDefault="00DE56BC" w:rsidP="0060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6BC" w:rsidRDefault="00DE56BC" w:rsidP="0060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6BC" w:rsidRDefault="00DE56BC" w:rsidP="0060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6BC" w:rsidRDefault="00DE56BC" w:rsidP="0060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6BC" w:rsidRDefault="00DE56BC" w:rsidP="0060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6BC" w:rsidRDefault="00DE56BC" w:rsidP="0060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6BC" w:rsidRDefault="00DE56BC" w:rsidP="0060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6BC" w:rsidRDefault="00DE56BC" w:rsidP="0060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6BC" w:rsidRDefault="00DE56BC" w:rsidP="0060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6BC" w:rsidRDefault="00DE56BC" w:rsidP="00606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окончании сказки на стол ставятся: тарелочка, косточка, рыбка, сыр.</w:t>
            </w:r>
          </w:p>
          <w:p w:rsidR="00DE56BC" w:rsidRDefault="003F6AAF" w:rsidP="00606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6AAF" w:rsidRDefault="003F6AAF" w:rsidP="0060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AAF" w:rsidRDefault="003F6AAF" w:rsidP="00606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ы людей и животных отодвигаются друг от друга.</w:t>
            </w:r>
          </w:p>
          <w:p w:rsidR="00F3561B" w:rsidRDefault="00F3561B" w:rsidP="0060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1B" w:rsidRDefault="00F3561B" w:rsidP="0060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1B" w:rsidRDefault="00F3561B" w:rsidP="0060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1B" w:rsidRDefault="00F3561B" w:rsidP="0060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1B" w:rsidRDefault="00F3561B" w:rsidP="0060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1B" w:rsidRDefault="00F3561B" w:rsidP="0060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1B" w:rsidRDefault="00F3561B" w:rsidP="0060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1B" w:rsidRDefault="00F3561B" w:rsidP="0060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1B" w:rsidRDefault="00F3561B" w:rsidP="0060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1B" w:rsidRDefault="00F3561B" w:rsidP="0060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1B" w:rsidRDefault="00F3561B" w:rsidP="0060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1B" w:rsidRDefault="00F3561B" w:rsidP="0060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1B" w:rsidRDefault="00F3561B" w:rsidP="0060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1B" w:rsidRDefault="00F3561B" w:rsidP="0060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1B" w:rsidRDefault="00F3561B" w:rsidP="0060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1B" w:rsidRDefault="00F3561B" w:rsidP="0060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1B" w:rsidRDefault="00F3561B" w:rsidP="0060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1B" w:rsidRDefault="00F3561B" w:rsidP="0060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1B" w:rsidRDefault="00F3561B" w:rsidP="0060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1B" w:rsidRDefault="00F3561B" w:rsidP="0060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1B" w:rsidRDefault="00F3561B" w:rsidP="0060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1B" w:rsidRDefault="00F3561B" w:rsidP="0060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1B" w:rsidRDefault="00F3561B" w:rsidP="0060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1B" w:rsidRDefault="00F3561B" w:rsidP="0060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1B" w:rsidRDefault="00F3561B" w:rsidP="0060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1B" w:rsidRDefault="00F3561B" w:rsidP="0060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1B" w:rsidRDefault="00F3561B" w:rsidP="0060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1B" w:rsidRDefault="00F3561B" w:rsidP="0060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1B" w:rsidRDefault="00F3561B" w:rsidP="0060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1B" w:rsidRDefault="00F3561B" w:rsidP="0060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1B" w:rsidRDefault="00F3561B" w:rsidP="0060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1B" w:rsidRDefault="00F3561B" w:rsidP="0060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1B" w:rsidRDefault="00F3561B" w:rsidP="00606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ирает все со стола.  Кошку  выглядывает из-п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ла(сюрпризный момент)</w:t>
            </w:r>
          </w:p>
          <w:p w:rsidR="00F3561B" w:rsidRDefault="00F3561B" w:rsidP="0060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1B" w:rsidRDefault="00F3561B" w:rsidP="0060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1B" w:rsidRDefault="00F3561B" w:rsidP="0060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1B" w:rsidRDefault="00F3561B" w:rsidP="0060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1B" w:rsidRDefault="00F3561B" w:rsidP="0060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1B" w:rsidRDefault="00F3561B" w:rsidP="0060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1B" w:rsidRDefault="00F3561B" w:rsidP="00606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складывается в коробку.</w:t>
            </w:r>
          </w:p>
          <w:p w:rsidR="00F426DA" w:rsidRDefault="00F426DA" w:rsidP="0060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6DA" w:rsidRDefault="00F426DA" w:rsidP="0060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6DA" w:rsidRDefault="00F426DA" w:rsidP="0060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6DA" w:rsidRDefault="00F426DA" w:rsidP="0060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6DA" w:rsidRDefault="00F426DA" w:rsidP="0060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6DA" w:rsidRDefault="00F426DA" w:rsidP="0060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6DA" w:rsidRDefault="00F426DA" w:rsidP="0060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6DA" w:rsidRDefault="00F426DA" w:rsidP="0060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6DA" w:rsidRDefault="00F426DA" w:rsidP="0060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6DA" w:rsidRDefault="00F426DA" w:rsidP="0060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6DA" w:rsidRDefault="00F426DA" w:rsidP="0060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6DA" w:rsidRDefault="00F426DA" w:rsidP="0060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6DA" w:rsidRDefault="00F426DA" w:rsidP="0060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6DA" w:rsidRDefault="00F426DA" w:rsidP="0060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6DA" w:rsidRDefault="00F426DA" w:rsidP="0060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6DA" w:rsidRDefault="00F426DA" w:rsidP="0060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6DA" w:rsidRDefault="00F426DA" w:rsidP="0060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6DA" w:rsidRDefault="00F426DA" w:rsidP="0060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6DA" w:rsidRDefault="00F426DA" w:rsidP="00606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 тропинке возвращаются обратно.</w:t>
            </w:r>
          </w:p>
          <w:p w:rsidR="00F426DA" w:rsidRDefault="00F426DA" w:rsidP="0060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6DA" w:rsidRDefault="00F426DA" w:rsidP="00606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7831" w:rsidRPr="00CF7831" w:rsidRDefault="00CF7831" w:rsidP="00CF78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093D" w:rsidRDefault="009D093D"/>
    <w:p w:rsidR="009D093D" w:rsidRDefault="009D093D"/>
    <w:p w:rsidR="00555567" w:rsidRDefault="00555567" w:rsidP="00555567"/>
    <w:p w:rsidR="00555567" w:rsidRDefault="00555567" w:rsidP="00555567"/>
    <w:p w:rsidR="00555567" w:rsidRDefault="00555567" w:rsidP="00555567"/>
    <w:p w:rsidR="00555567" w:rsidRDefault="00555567" w:rsidP="00555567"/>
    <w:p w:rsidR="009D093D" w:rsidRDefault="009D093D">
      <w:bookmarkStart w:id="0" w:name="_GoBack"/>
      <w:bookmarkEnd w:id="0"/>
    </w:p>
    <w:sectPr w:rsidR="009D09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3Font_29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0C6059"/>
    <w:multiLevelType w:val="hybridMultilevel"/>
    <w:tmpl w:val="1DBAE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93D"/>
    <w:rsid w:val="00062A94"/>
    <w:rsid w:val="000D3BA4"/>
    <w:rsid w:val="00186576"/>
    <w:rsid w:val="003F6AAF"/>
    <w:rsid w:val="00423130"/>
    <w:rsid w:val="00504615"/>
    <w:rsid w:val="00555567"/>
    <w:rsid w:val="00603CA8"/>
    <w:rsid w:val="006064B3"/>
    <w:rsid w:val="006D34A8"/>
    <w:rsid w:val="008A44D0"/>
    <w:rsid w:val="009D093D"/>
    <w:rsid w:val="00A2127E"/>
    <w:rsid w:val="00B87399"/>
    <w:rsid w:val="00CF7831"/>
    <w:rsid w:val="00D52587"/>
    <w:rsid w:val="00DE56BC"/>
    <w:rsid w:val="00F3561B"/>
    <w:rsid w:val="00F41CEB"/>
    <w:rsid w:val="00F4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93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0pt">
    <w:name w:val="Основной текст + Интервал 0 pt"/>
    <w:basedOn w:val="a0"/>
    <w:rsid w:val="009D09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/>
    </w:rPr>
  </w:style>
  <w:style w:type="table" w:styleId="a3">
    <w:name w:val="Table Grid"/>
    <w:basedOn w:val="a1"/>
    <w:uiPriority w:val="59"/>
    <w:rsid w:val="00CF78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78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D3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34A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93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0pt">
    <w:name w:val="Основной текст + Интервал 0 pt"/>
    <w:basedOn w:val="a0"/>
    <w:rsid w:val="009D09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/>
    </w:rPr>
  </w:style>
  <w:style w:type="table" w:styleId="a3">
    <w:name w:val="Table Grid"/>
    <w:basedOn w:val="a1"/>
    <w:uiPriority w:val="59"/>
    <w:rsid w:val="00CF78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78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D3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34A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F964B-5347-4904-AA1C-3301E498B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15-03-30T22:40:00Z</cp:lastPrinted>
  <dcterms:created xsi:type="dcterms:W3CDTF">2014-10-01T09:17:00Z</dcterms:created>
  <dcterms:modified xsi:type="dcterms:W3CDTF">2015-03-30T22:44:00Z</dcterms:modified>
</cp:coreProperties>
</file>